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00" w:rsidRDefault="0073656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7235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00" w:rsidRDefault="009E460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96043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60437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فيلم الوثائق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باحي / مسائ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 .. فرع الإخر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2063B4" w:rsidP="00A4130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A413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201</w:t>
            </w:r>
            <w:r w:rsidR="00A413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مفهوم الفيلم الوثائقي , وعناصر بناء النتاجات الوثائقية ,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 الوثائقي , بحيث يصبح الطالب عارفا وملما بشكل اكاديمي بالنتاجات والأفلام الوثائقية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60437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بف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عليم الطالب على كيفية استغلال المهارات بما يخص الفيلم الوثائقي .</w:t>
            </w:r>
          </w:p>
          <w:p w:rsidR="008A5BCA" w:rsidRPr="004E1FB5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وحات نظرية لكل موضوع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ةعي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راء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ات عملية .</w:t>
            </w:r>
          </w:p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لكل موضوع اسبوعي داخل القاعة الدراسية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متحان نظري بواقع امتحانين في كل فصل ,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4E1FB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المستوى العملي والنظري في مجال اخراج الفيلم الوثائقي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8921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علمي عن طريق تحليل الأفلام الوثائقي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بولقه امتحانين في كل فصل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9216E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عن تحليل وإخراج الأفلام الوثائقية .</w:t>
            </w:r>
          </w:p>
        </w:tc>
      </w:tr>
    </w:tbl>
    <w:p w:rsidR="00D41667" w:rsidRPr="0089216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6043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وملامح المخرج الوثائق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البرت فولتون 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أفلام الوثائق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ر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ايس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فيلي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ورجنسك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ي , رضوان مكي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فيلم الوثائقي . المادة الارشي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رة الفوتوغرا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اءات والمقابلات الشخص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ط</w:t>
            </w:r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ي . التعليق . الموسيقى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تية . الأغاني الصم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وقات بين الفيلم الوثائقي والروائ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جاهات الفيلم الوثائقي , الرومانسي , الواقعي )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مفوني , سينما الحقيق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راما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فيلم الوثائقي , الواقع الإنسان الأزياء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, التقنيات الحديثة , ظروف التصوير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اريو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فيلم الوثائقي . ما قبل الإ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ح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عل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بع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نتاج . المونتاج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اليب إخراج ومونتاج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قيقة في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رامج التلفزيونية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960437" w:rsidP="007058E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تسجيلي , منة الحديدي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تسجيلية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وثائقي قضايا واشكاليات </w:t>
            </w:r>
          </w:p>
          <w:p w:rsidR="007058EB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إخراج الأفلام الوثائ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96043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7058EB">
                    <w:rPr>
                      <w:rFonts w:hint="cs"/>
                      <w:rtl/>
                      <w:lang w:bidi="ar-IQ"/>
                    </w:rPr>
                    <w:t xml:space="preserve"> : اجراء زيارات ميدانية للمؤسسات الإعلامية , تدريب عملي للطالب  مع القنوات الفضائية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10FE"/>
    <w:rsid w:val="001D1B5A"/>
    <w:rsid w:val="002063B4"/>
    <w:rsid w:val="00271AD2"/>
    <w:rsid w:val="00331FEA"/>
    <w:rsid w:val="00353F4A"/>
    <w:rsid w:val="003F094B"/>
    <w:rsid w:val="0042260B"/>
    <w:rsid w:val="004E1FB5"/>
    <w:rsid w:val="00566C08"/>
    <w:rsid w:val="006010FE"/>
    <w:rsid w:val="00603652"/>
    <w:rsid w:val="00613303"/>
    <w:rsid w:val="007058EB"/>
    <w:rsid w:val="0073656D"/>
    <w:rsid w:val="007F5EFF"/>
    <w:rsid w:val="0089216E"/>
    <w:rsid w:val="008A5BCA"/>
    <w:rsid w:val="008D7B2B"/>
    <w:rsid w:val="00952B1B"/>
    <w:rsid w:val="00960437"/>
    <w:rsid w:val="009E4600"/>
    <w:rsid w:val="009F0C6E"/>
    <w:rsid w:val="00A2247A"/>
    <w:rsid w:val="00A41306"/>
    <w:rsid w:val="00A902D1"/>
    <w:rsid w:val="00AE320B"/>
    <w:rsid w:val="00C67456"/>
    <w:rsid w:val="00D41667"/>
    <w:rsid w:val="00D90DB1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37"/>
    <w:pPr>
      <w:bidi/>
    </w:pPr>
  </w:style>
  <w:style w:type="paragraph" w:styleId="1">
    <w:name w:val="heading 1"/>
    <w:basedOn w:val="a"/>
    <w:next w:val="a"/>
    <w:link w:val="1Char"/>
    <w:qFormat/>
    <w:rsid w:val="009E460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E460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9E460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E4600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73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36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E460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E460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9E460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E460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7B30-0A9C-40BB-B484-864BB08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1</cp:revision>
  <dcterms:created xsi:type="dcterms:W3CDTF">2018-02-11T07:19:00Z</dcterms:created>
  <dcterms:modified xsi:type="dcterms:W3CDTF">2021-02-23T10:04:00Z</dcterms:modified>
</cp:coreProperties>
</file>